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51"/>
        <w:gridCol w:w="116"/>
        <w:gridCol w:w="432"/>
        <w:gridCol w:w="344"/>
        <w:gridCol w:w="455"/>
        <w:gridCol w:w="77"/>
        <w:gridCol w:w="283"/>
        <w:gridCol w:w="482"/>
        <w:gridCol w:w="545"/>
        <w:gridCol w:w="135"/>
        <w:gridCol w:w="32"/>
        <w:gridCol w:w="68"/>
        <w:gridCol w:w="536"/>
        <w:gridCol w:w="560"/>
        <w:gridCol w:w="292"/>
        <w:gridCol w:w="387"/>
        <w:gridCol w:w="40"/>
        <w:gridCol w:w="596"/>
        <w:gridCol w:w="86"/>
        <w:gridCol w:w="479"/>
        <w:gridCol w:w="364"/>
        <w:gridCol w:w="65"/>
        <w:gridCol w:w="925"/>
      </w:tblGrid>
      <w:tr w:rsidR="00242C00" w14:paraId="60A4CFE6" w14:textId="77777777" w:rsidTr="009252B4">
        <w:trPr>
          <w:jc w:val="center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1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ode}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lass}</w:t>
            </w: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8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4DDF7625" w:rsidR="00E72095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  <w:r w:rsid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EA4AFA" w:rsidRP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etailAddress}</w:t>
            </w:r>
          </w:p>
        </w:tc>
      </w:tr>
      <w:tr w:rsidR="00CC7E46" w14:paraId="3DC4A831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CC7E46" w:rsidRDefault="00CC7E46" w:rsidP="00CC7E46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CC7E46" w:rsidRPr="001F0665" w:rsidRDefault="00CC7E46" w:rsidP="00CC7E46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CC7E46" w:rsidRPr="001F0665" w:rsidRDefault="00CC7E46" w:rsidP="00CC7E46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278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CC7E46" w:rsidRPr="008434ED" w:rsidRDefault="00CC7E46" w:rsidP="00CC7E46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CC7E46" w:rsidRDefault="00CC7E46" w:rsidP="00CC7E46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CC7E46" w:rsidRPr="001F0665" w:rsidRDefault="00CC7E46" w:rsidP="00CC7E46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5D73E978" w:rsidR="00CC7E46" w:rsidRPr="006E2568" w:rsidRDefault="00CC7E46" w:rsidP="00CC7E46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57C6EE84" w:rsidR="00CC7E46" w:rsidRPr="008434ED" w:rsidRDefault="00CC7E46" w:rsidP="00CC7E46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2845BEC2" w:rsidR="00CC7E46" w:rsidRPr="008434ED" w:rsidRDefault="00CC7E46" w:rsidP="00CC7E46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0C16F0A2" w:rsidR="00CC7E46" w:rsidRPr="008434ED" w:rsidRDefault="00CC7E46" w:rsidP="00CC7E46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CC7E46" w14:paraId="7234A78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CC7E46" w:rsidRPr="001F0665" w:rsidRDefault="00CC7E46" w:rsidP="00CC7E46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CC7E46" w:rsidRPr="001F0665" w:rsidRDefault="00CC7E46" w:rsidP="00CC7E46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CC7E46" w:rsidRPr="008434ED" w:rsidRDefault="00CC7E46" w:rsidP="00CC7E46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CC7E46" w:rsidRPr="001F0665" w:rsidRDefault="00CC7E46" w:rsidP="00CC7E46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72974185" w:rsidR="00CC7E46" w:rsidRPr="006E2568" w:rsidRDefault="00CC7E46" w:rsidP="00CC7E46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7AF6ACD3" w:rsidR="00CC7E46" w:rsidRPr="008434ED" w:rsidRDefault="00CC7E46" w:rsidP="00CC7E46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raduat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138657A8" w:rsidR="00CC7E46" w:rsidRPr="008434ED" w:rsidRDefault="00CC7E46" w:rsidP="00CC7E46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raduat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01CCA7EE" w:rsidR="00CC7E46" w:rsidRPr="008434ED" w:rsidRDefault="00CC7E46" w:rsidP="00CC7E46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CC7E46" w14:paraId="3C8714C4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CC7E46" w:rsidRPr="001F0665" w:rsidRDefault="00CC7E46" w:rsidP="00CC7E46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CC7E46" w:rsidRPr="001F0665" w:rsidRDefault="00CC7E46" w:rsidP="00CC7E46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CC7E46" w:rsidRPr="008434ED" w:rsidRDefault="00CC7E46" w:rsidP="00CC7E46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CC7E46" w:rsidRPr="001F0665" w:rsidRDefault="00CC7E46" w:rsidP="00CC7E46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436B1249" w:rsidR="00CC7E46" w:rsidRPr="006E2568" w:rsidRDefault="00CC7E46" w:rsidP="00CC7E46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62C2EE5A" w:rsidR="00CC7E46" w:rsidRPr="008434ED" w:rsidRDefault="00CC7E46" w:rsidP="00CC7E46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edPass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670AC978" w:rsidR="00CC7E46" w:rsidRPr="008434ED" w:rsidRDefault="00CC7E46" w:rsidP="00CC7E46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edPass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607D86F5" w:rsidR="00CC7E46" w:rsidRPr="008434ED" w:rsidRDefault="00CC7E46" w:rsidP="00CC7E46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9252B4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28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5D62B5">
            <w:pPr>
              <w:spacing w:line="276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5D62B5">
            <w:pPr>
              <w:spacing w:line="276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5D62B5">
            <w:pPr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5D62B5">
            <w:pPr>
              <w:spacing w:line="276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9252B4">
        <w:trPr>
          <w:cantSplit/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5388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5388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F3078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471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점수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총점</w:t>
            </w:r>
          </w:p>
        </w:tc>
      </w:tr>
      <w:tr w:rsidR="005E2016" w14:paraId="02E2BF4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1학년</w:t>
            </w:r>
          </w:p>
          <w:p w14:paraId="07C4DC1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학년</w:t>
            </w:r>
          </w:p>
          <w:p w14:paraId="03B9FC3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3학년</w:t>
            </w:r>
          </w:p>
          <w:p w14:paraId="439A3604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  <w:p w14:paraId="282CE2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1st}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2nd}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3rd}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}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ttendanceScore}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volunteerScore}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finalScore}</w:t>
            </w:r>
          </w:p>
        </w:tc>
      </w:tr>
      <w:tr w:rsidR="00327F21" w14:paraId="25CDCA16" w14:textId="77777777" w:rsidTr="00C2707D">
        <w:trPr>
          <w:trHeight w:val="1165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6E8E258A" w:rsidR="00327F21" w:rsidRPr="000F05EB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</w:pPr>
            <w:r w:rsidRPr="00A904FD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t>${userPhoto}</w:t>
            </w:r>
          </w:p>
        </w:tc>
        <w:tc>
          <w:tcPr>
            <w:tcW w:w="5466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4890" w14:textId="77777777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인은 귀 고등학교에 입학하고자 소정의 서류를 갖추어 지원합니다.</w:t>
            </w:r>
          </w:p>
          <w:p w14:paraId="04E99F92" w14:textId="64F3AAC1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6634" w14:textId="54E382AB" w:rsid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49F90F3E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  <w:p w14:paraId="72CAA78B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  <w:p w14:paraId="638A8085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  <w:p w14:paraId="11AC9B48" w14:textId="5371666D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327F21" w14:paraId="2A221A39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27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3BD95E61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3620679C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E1946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C9FE00" w14:textId="6B67A0FA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327F21" w14:paraId="5E46754A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46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327F21" w:rsidRPr="008434ED" w:rsidRDefault="00327F21" w:rsidP="00327F21">
            <w:pPr>
              <w:spacing w:line="360" w:lineRule="auto"/>
              <w:ind w:firstLineChars="100" w:firstLine="162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41984975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91C68" w14:paraId="40B2659D" w14:textId="77777777" w:rsidTr="009252B4">
        <w:trPr>
          <w:trHeight w:val="46"/>
          <w:jc w:val="center"/>
        </w:trPr>
        <w:tc>
          <w:tcPr>
            <w:tcW w:w="3048" w:type="dxa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2942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5AC25496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9252B4">
        <w:trPr>
          <w:trHeight w:val="42"/>
          <w:jc w:val="center"/>
        </w:trPr>
        <w:tc>
          <w:tcPr>
            <w:tcW w:w="4570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4430" w:type="dxa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77777777" w:rsidR="00F40039" w:rsidRPr="008434ED" w:rsidRDefault="009A4208" w:rsidP="000A643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Name}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 w:rsidR="00F40039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="00F4003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1DA54317" w:rsidR="00C822C9" w:rsidRPr="00146398" w:rsidRDefault="00C822C9" w:rsidP="00973F51">
            <w:pPr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신입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업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유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오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남용으로부터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생활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비밀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하도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보호법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규정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다음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같이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됩니다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D9BE13D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법령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업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등교육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7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시행령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1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2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9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전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실시계획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하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F1509F1" w14:textId="680B8D1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주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권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자신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5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부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까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열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삭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파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요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반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행위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생시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9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배상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청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0A84C893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항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명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생년월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증명사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주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전화번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학력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출결사항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입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7758BE6" w14:textId="1E308CFD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접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인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명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증명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급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계자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4A00750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졸업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학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련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45C57756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계속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완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0E79"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5년간 보관의 목적으로만 관리하고 이후에는 바로 폐기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2DE6B9B" w14:textId="510EF478" w:rsidR="00C822C9" w:rsidRP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수집·이용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으므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접수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</w:tbl>
    <w:p w14:paraId="4B1D5D9E" w14:textId="588A9DCA" w:rsidR="006D27F9" w:rsidRPr="00973F51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본 입학원서의 개인정보 수집</w:t>
      </w:r>
      <w:r w:rsidR="00146398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973F51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lastRenderedPageBreak/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Pr="003E1946" w:rsidRDefault="00F40039" w:rsidP="00DF74B8">
      <w:pPr>
        <w:jc w:val="left"/>
        <w:rPr>
          <w:rFonts w:ascii="KoPubWorldDotum_Pro" w:eastAsia="KoPubWorldDotum_Pro" w:hAnsi="KoPubWorldDotum_Pro" w:cs="KoPubWorldDotum_Pro"/>
          <w:b/>
          <w:bCs/>
          <w:sz w:val="24"/>
          <w:szCs w:val="36"/>
          <w:lang w:eastAsia="ko-KR"/>
        </w:rPr>
      </w:pPr>
      <w:r w:rsidRPr="003E1946">
        <w:rPr>
          <w:rFonts w:ascii="KoPubWorldDotum_Pro" w:eastAsia="KoPubWorldDotum_Pro" w:hAnsi="KoPubWorldDotum_Pro" w:cs="KoPubWorldDotum_Pro" w:hint="eastAsia"/>
          <w:b/>
          <w:bCs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9F6B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4D6EA688" w:rsidR="00DA3976" w:rsidRPr="00963EC9" w:rsidRDefault="00CB2E71" w:rsidP="00A86850">
      <w:pPr>
        <w:wordWrap/>
        <w:adjustRightInd w:val="0"/>
        <w:spacing w:line="480" w:lineRule="auto"/>
        <w:rPr>
          <w:rFonts w:ascii="KoPubWorldDotum_Pro" w:eastAsia="KoPubWorldDotum_Pro" w:hAnsi="KoPubWorldDotum_Pro" w:cs="KoPubWorldDotum_Pro"/>
          <w:b/>
          <w:bCs/>
          <w:kern w:val="0"/>
          <w:sz w:val="24"/>
          <w:lang w:eastAsia="ko-KR"/>
        </w:rPr>
      </w:pPr>
      <w:r w:rsidRPr="00963EC9">
        <w:rPr>
          <w:rFonts w:ascii="KoPubWorldDotum_Pro" w:eastAsia="KoPubWorldDotum_Pro" w:hAnsi="KoPubWorldDotum_Pro" w:cs="KoPubWorldDotum_Pro"/>
          <w:b/>
          <w:bCs/>
          <w:kern w:val="0"/>
          <w:sz w:val="24"/>
        </w:rPr>
        <w:t>지원자 기재사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777777" w:rsidR="0077695B" w:rsidRPr="008D68FD" w:rsidRDefault="009A4208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schoolName}</w:t>
            </w: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469721C5" w:rsidR="0077695B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kern w:val="0"/>
                <w:sz w:val="24"/>
              </w:rPr>
              <w:t>_</w:t>
            </w: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63DA3E5B" w:rsidR="00620E98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sz w:val="24"/>
                <w:szCs w:val="36"/>
                <w:lang w:eastAsia="ko-KR"/>
              </w:rPr>
              <w:t>_</w:t>
            </w: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524C16E1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lastRenderedPageBreak/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는 자신이 본교를 선택하게 된 구체적인 사유(지원 동기)와 고등학생이 된 후 이루고자 하는 </w:t>
            </w:r>
            <w:r w:rsidR="0099257C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br/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목표를 달성하기 위한 학업계획을 상세하게 기술하십시오.</w:t>
            </w:r>
          </w:p>
        </w:tc>
      </w:tr>
      <w:tr w:rsidR="00620E98" w14:paraId="4E947352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49973582" w14:textId="77777777" w:rsidR="009B5471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BA6992" w14:paraId="4A9A0597" w14:textId="77777777" w:rsidTr="00C3630C">
        <w:tc>
          <w:tcPr>
            <w:tcW w:w="4505" w:type="dxa"/>
          </w:tcPr>
          <w:p w14:paraId="48ECAA5F" w14:textId="77777777" w:rsidR="00BA6992" w:rsidRDefault="00BA699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3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A50D8CD" w14:textId="77777777" w:rsidR="00BA6992" w:rsidRDefault="00BA699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40BFA693" w14:textId="77777777" w:rsidR="00B13C63" w:rsidRPr="00D7487A" w:rsidRDefault="00BA6992" w:rsidP="00A54CCD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학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교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장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추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천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323"/>
        <w:gridCol w:w="2457"/>
        <w:gridCol w:w="189"/>
        <w:gridCol w:w="1323"/>
        <w:gridCol w:w="1323"/>
        <w:gridCol w:w="567"/>
      </w:tblGrid>
      <w:tr w:rsidR="00D7487A" w14:paraId="6EB3C053" w14:textId="77777777" w:rsidTr="00FD61D3">
        <w:trPr>
          <w:cantSplit/>
          <w:trHeight w:hRule="exact" w:val="1134"/>
          <w:jc w:val="center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3663264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52A7E9C3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BFC9F7" w14:textId="411099E8" w:rsidR="00D7487A" w:rsidRPr="00C80717" w:rsidRDefault="00D7487A" w:rsidP="00C8071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접수번호</w:t>
            </w:r>
            <w:r w:rsidR="002F24DD"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:</w:t>
            </w:r>
            <w:r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2F24DD"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 w:rsidR="00BE1C02"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4330BE" w14:paraId="4BFC0A50" w14:textId="77777777" w:rsidTr="00DA5531">
        <w:trPr>
          <w:jc w:val="center"/>
        </w:trPr>
        <w:tc>
          <w:tcPr>
            <w:tcW w:w="562" w:type="dxa"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0E627D1" w14:textId="77777777" w:rsidR="004330BE" w:rsidRPr="00BA6992" w:rsidRDefault="004330BE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28A50935" w14:textId="421CEEDF" w:rsidR="004330BE" w:rsidRPr="004330BE" w:rsidRDefault="003D16BE" w:rsidP="002F24DD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FD61D3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br/>
            </w:r>
            <w:r w:rsidR="004330BE"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schoolName}</w:t>
            </w:r>
          </w:p>
          <w:p w14:paraId="3BD06BA9" w14:textId="0FB95ABA" w:rsidR="004330BE" w:rsidRPr="00D23EED" w:rsidRDefault="004330BE" w:rsidP="002F24DD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3학년</w:t>
            </w:r>
            <w:r w:rsidR="005039BD" w:rsidRPr="005039BD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4"/>
                <w:lang w:eastAsia="ko-KR"/>
              </w:rPr>
              <w:t>______</w:t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schoolClass}</w:t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반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br/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성 명:</w:t>
            </w:r>
            <w:r w:rsidR="005039BD" w:rsidRPr="005039BD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4"/>
                <w:lang w:eastAsia="ko-KR"/>
              </w:rPr>
              <w:t>_____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userName}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br/>
            </w:r>
            <w:r w:rsidR="00FD61D3" w:rsidRPr="00FD61D3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5BF03A7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4330BE" w14:paraId="78032A05" w14:textId="77777777" w:rsidTr="00DA5531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F248771" w14:textId="77777777" w:rsidR="004330BE" w:rsidRPr="00BA6992" w:rsidRDefault="004330BE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7F6F4408" w14:textId="72AE6D53" w:rsidR="004330BE" w:rsidRPr="00D23EED" w:rsidRDefault="004330BE" w:rsidP="00455A65">
            <w:pPr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A91D772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4330BE" w14:paraId="1CD99FEB" w14:textId="77777777" w:rsidTr="00DA5531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C6FFA74" w14:textId="77777777" w:rsidR="004330BE" w:rsidRPr="00BA6992" w:rsidRDefault="004330BE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3CCC97" w14:textId="284BBD3B" w:rsidR="004330BE" w:rsidRPr="00D23EED" w:rsidRDefault="004330BE" w:rsidP="00455A65">
            <w:pPr>
              <w:widowControl/>
              <w:wordWrap/>
              <w:autoSpaceDE/>
              <w:autoSpaceDN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B815D00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1870F7" w14:paraId="2A65F1D6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63D8C8D2" w14:textId="77777777"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9D00F3" w14:textId="77777777" w:rsidR="001870F7" w:rsidRPr="00BC1B1E" w:rsidRDefault="001870F7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특별전형 추천분야(해당란에 </w:t>
            </w:r>
            <w:r w:rsidRPr="00BC1B1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O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표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83A29E4" w14:textId="77777777" w:rsidR="001870F7" w:rsidRPr="00D7487A" w:rsidRDefault="001870F7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1D9504AC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3FB68B3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EC5937" w14:textId="77777777" w:rsidR="00911F6A" w:rsidRPr="00BC1B1E" w:rsidRDefault="00BF29DF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구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278A0B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마이스터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인재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형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E7939A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사회통합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61638FD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D4A4883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78E10E40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CB04C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대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47F9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8BF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0887055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365522A9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5CCCF6A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DD8DE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국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1CE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178E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04D7383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58D762ED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B1F7E77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397FD" w14:textId="77777777" w:rsidR="00911F6A" w:rsidRDefault="00911F6A" w:rsidP="00FD61D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62A890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014E42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9FB1468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D2B8" w14:textId="7FAFDC0E" w:rsidR="00911F6A" w:rsidRPr="005039BD" w:rsidRDefault="007A5A3A" w:rsidP="00FD61D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  <w:br/>
            </w:r>
            <w:r w:rsidR="00911F6A" w:rsidRPr="005039BD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 xml:space="preserve">위 학생을 </w:t>
            </w:r>
            <w:r w:rsidR="00911F6A" w:rsidRPr="009E67C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8"/>
                <w:szCs w:val="28"/>
                <w:lang w:eastAsia="ko-KR"/>
              </w:rPr>
              <w:t>2021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>학년도 대덕소프트웨어마이스터고등학교 특별전형</w:t>
            </w:r>
            <w:r w:rsidR="00B32B18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8"/>
                <w:szCs w:val="28"/>
                <w:lang w:eastAsia="ko-KR"/>
              </w:rPr>
              <w:br/>
            </w:r>
            <w:r w:rsidR="009E67C0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 xml:space="preserve"> 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>대상자로 추천합니다.</w:t>
            </w:r>
          </w:p>
          <w:p w14:paraId="218296C4" w14:textId="5812C6F0" w:rsidR="00911F6A" w:rsidRPr="005039BD" w:rsidRDefault="005039BD" w:rsidP="00FD61D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  <w:p w14:paraId="5C1FB62F" w14:textId="32BB6EE8" w:rsidR="005039BD" w:rsidRPr="00C80717" w:rsidRDefault="00911F6A" w:rsidP="00C8071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2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021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년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u w:val="single"/>
                <w:lang w:eastAsia="ko-KR"/>
              </w:rPr>
              <w:t>_______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월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u w:val="single"/>
                <w:lang w:eastAsia="ko-KR"/>
              </w:rPr>
              <w:t>_______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일</w:t>
            </w:r>
          </w:p>
          <w:p w14:paraId="5CB9F9DA" w14:textId="77777777" w:rsidR="006D7AD7" w:rsidRPr="005039BD" w:rsidRDefault="00911F6A" w:rsidP="00FD61D3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작성자 담임: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 xml:space="preserve"> 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(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서명)</w:t>
            </w:r>
          </w:p>
          <w:p w14:paraId="65B30EA3" w14:textId="54DA5C46" w:rsidR="001B0EF2" w:rsidRPr="001B0EF2" w:rsidRDefault="00B26F12" w:rsidP="00FD61D3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1457961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07E2C290" w14:textId="77777777" w:rsidTr="00FD61D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2684D8A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6736985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4A3F61B" w14:textId="77777777" w:rsidR="00965D6E" w:rsidRPr="00BF7193" w:rsidRDefault="00184415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출 신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학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교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장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12569C9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3582727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7228EE" w14:paraId="76FF06A8" w14:textId="77777777" w:rsidTr="004D3CBC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14EB50D" w14:textId="77777777" w:rsidR="007228EE" w:rsidRPr="00BA6992" w:rsidRDefault="007228E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8A0A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EB0850F" w14:textId="28549692" w:rsidR="007228EE" w:rsidRPr="00C0744E" w:rsidRDefault="00AF60AF" w:rsidP="00FD61D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0"/>
                <w:szCs w:val="30"/>
                <w:lang w:eastAsia="ko-KR"/>
              </w:rPr>
            </w:pPr>
            <w:r w:rsidRPr="00C0744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0"/>
                <w:szCs w:val="30"/>
                <w:lang w:eastAsia="ko-KR"/>
              </w:rPr>
              <w:t>${spaceJoinedSchoolName}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4ED9214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909C609" w14:textId="77777777" w:rsidR="007228EE" w:rsidRPr="00D7487A" w:rsidRDefault="007228E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6833E4D3" w14:textId="77777777" w:rsidTr="00FD61D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0AF4E7F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0633487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30972" w14:textId="77777777" w:rsidR="00965D6E" w:rsidRPr="00BF7193" w:rsidRDefault="00965D6E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직</w:t>
            </w:r>
            <w:r w:rsidR="00184415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인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8EE0B32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F303A28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38C5B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14:paraId="29DE59C1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F26F596" w14:textId="5F857AD1" w:rsidR="00911F6A" w:rsidRDefault="007765CE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br/>
            </w:r>
            <w:r w:rsidR="00911F6A"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1A88D874" w14:textId="3A30977D" w:rsidR="00922F90" w:rsidRPr="00473E59" w:rsidRDefault="00AF3589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14:paraId="0EE49DF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</w:tbl>
    <w:p w14:paraId="6AAD9017" w14:textId="7036C003" w:rsidR="00CC3BD9" w:rsidRDefault="00CC3BD9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</w:p>
    <w:p w14:paraId="3A65D8B1" w14:textId="30C1A459" w:rsidR="00951735" w:rsidRPr="005F64D1" w:rsidRDefault="00CC3BD9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066876D5" w:rsidR="0095173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p w14:paraId="70A379B4" w14:textId="5036E46A" w:rsidR="004F0A8A" w:rsidRPr="00C616F5" w:rsidRDefault="004F0A8A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4F0A8A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2266"/>
        <w:gridCol w:w="1393"/>
        <w:gridCol w:w="94"/>
        <w:gridCol w:w="811"/>
        <w:gridCol w:w="1802"/>
        <w:gridCol w:w="1063"/>
      </w:tblGrid>
      <w:tr w:rsidR="005804BD" w14:paraId="453B7346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266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3676" w:type="dxa"/>
            <w:gridSpan w:val="3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5804BD" w14:paraId="6D670A9C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266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3676" w:type="dxa"/>
            <w:gridSpan w:val="3"/>
            <w:vAlign w:val="center"/>
          </w:tcPr>
          <w:p w14:paraId="6DCD05DE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schoolName}</w:t>
            </w:r>
          </w:p>
        </w:tc>
      </w:tr>
      <w:tr w:rsidR="00750E98" w14:paraId="12DC646C" w14:textId="77777777" w:rsidTr="00750E98">
        <w:trPr>
          <w:cantSplit/>
          <w:trHeight w:val="567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7B62" w14:textId="2D508950" w:rsidR="007F157E" w:rsidRPr="007F157E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vAlign w:val="center"/>
          </w:tcPr>
          <w:p w14:paraId="3C834434" w14:textId="4B98C1F8" w:rsidR="00951735" w:rsidRPr="00951735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  <w:r w:rsid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FF36E4" w:rsidRP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detailAddress}</w:t>
            </w:r>
          </w:p>
        </w:tc>
      </w:tr>
      <w:tr w:rsidR="00951735" w14:paraId="52EA2619" w14:textId="77777777" w:rsidTr="005804BD">
        <w:trPr>
          <w:jc w:val="center"/>
        </w:trPr>
        <w:tc>
          <w:tcPr>
            <w:tcW w:w="9010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2C053B6F" w14:textId="64E59B5C" w:rsidR="0079063F" w:rsidRPr="004F0A8A" w:rsidRDefault="004F0A8A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60263EF" w14:textId="241A5EA6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나 자신의 건강을 위해서 흡연하지 않겠습니다.</w:t>
            </w:r>
          </w:p>
          <w:p w14:paraId="160363F3" w14:textId="22ADC7A5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의 유혹에 절대로 흔들리지 않겠습니다.</w:t>
            </w:r>
          </w:p>
          <w:p w14:paraId="34CF39EE" w14:textId="77777777" w:rsidR="00016750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하는 친구가 있으면 충고하여 금연할 수 있도록 돕겠습니다.</w:t>
            </w:r>
          </w:p>
          <w:p w14:paraId="0CEE3389" w14:textId="7FD0C766" w:rsidR="00016750" w:rsidRPr="004F0A8A" w:rsidRDefault="004F0A8A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93BBA9B" w14:textId="77777777" w:rsidR="00FC024C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나 (</w:t>
            </w:r>
            <w:r w:rsidR="00EB38DE"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__</w:t>
            </w: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보호자는 지원자가 금연하는 데 용기와 도움을 줄 것을 약속합니다.</w:t>
            </w:r>
          </w:p>
          <w:p w14:paraId="119E4A3A" w14:textId="077E98AE" w:rsidR="00FC024C" w:rsidRPr="004F0A8A" w:rsidRDefault="004F0A8A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5CEA2065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B0746C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br/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1EB4122C" w:rsidR="00AB555C" w:rsidRPr="004F0A8A" w:rsidRDefault="004F0A8A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D29D5FB" w:rsidR="00FE34A9" w:rsidRPr="004F0A8A" w:rsidRDefault="004F0A8A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9F6B3D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06F17EBA" w:rsidR="00BE0A7A" w:rsidRPr="004F0A8A" w:rsidRDefault="004F0A8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862D74C" w14:textId="793A3AFB" w:rsidR="007F157E" w:rsidRPr="00FC024C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</w:tc>
      </w:tr>
      <w:tr w:rsidR="00750E98" w14:paraId="02DCE7C5" w14:textId="77777777" w:rsidTr="0032476E">
        <w:trPr>
          <w:trHeight w:val="64"/>
          <w:jc w:val="center"/>
        </w:trPr>
        <w:tc>
          <w:tcPr>
            <w:tcW w:w="524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41C5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47BF6" w14:textId="6D0C5584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지원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46C34" w14:textId="29BDD2AF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${user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3A18F9" w14:textId="5891529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750E98" w14:paraId="096F54F1" w14:textId="77777777" w:rsidTr="0032476E">
        <w:trPr>
          <w:trHeight w:val="63"/>
          <w:jc w:val="center"/>
        </w:trPr>
        <w:tc>
          <w:tcPr>
            <w:tcW w:w="5240" w:type="dxa"/>
            <w:gridSpan w:val="4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64F5E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F805E" w14:textId="7718366B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보호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C9154" w14:textId="6D52A7FA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szCs w:val="20"/>
                <w:lang w:eastAsia="ko-KR"/>
              </w:rPr>
              <w:t>${parent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303508" w14:textId="6DCFD6D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  <w:tr w:rsidR="007F157E" w14:paraId="25DAC260" w14:textId="77777777" w:rsidTr="005804BD">
        <w:trPr>
          <w:trHeight w:val="234"/>
          <w:jc w:val="center"/>
        </w:trPr>
        <w:tc>
          <w:tcPr>
            <w:tcW w:w="9010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DB50DAE" w14:textId="49F59C94" w:rsidR="007F157E" w:rsidRPr="007F157E" w:rsidRDefault="00132D8B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</w:tr>
    </w:tbl>
    <w:p w14:paraId="7BC45C5A" w14:textId="381C70FC" w:rsidR="00643F8D" w:rsidRDefault="00643F8D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p w14:paraId="5140A590" w14:textId="1CEA7F7A" w:rsidR="004735F4" w:rsidRPr="004735F4" w:rsidRDefault="00643F8D" w:rsidP="00643F8D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9F6B3D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381E2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A6FD70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9F6B3D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74DD643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05EC3A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14:paraId="3E83EE40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B6959F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FBCB5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6B754F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426C919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19599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8DED1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441CA476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  <w:r w:rsid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FF36E4" w:rsidRP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detailAddress}</w:t>
            </w:r>
          </w:p>
        </w:tc>
      </w:tr>
      <w:tr w:rsidR="00BA3554" w14:paraId="3A295B9A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7A7CF4F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6CF510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5099B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2E6DC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20D196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5FABF331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29D8D3E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6DE90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70EF441" w14:textId="77777777" w:rsidR="00D579FE" w:rsidRPr="00D579FE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9F6B3D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57E5F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23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2949A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DBC99D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311E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1F5BEF62" w:rsidR="007740A0" w:rsidRPr="009D05E7" w:rsidRDefault="009D05E7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28EE65FE" w14:textId="77777777" w:rsidR="00D579FE" w:rsidRPr="00E70DC2" w:rsidRDefault="00D579FE" w:rsidP="00B0425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E70DC2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626B9276" w:rsidR="00D579FE" w:rsidRPr="009D05E7" w:rsidRDefault="009D05E7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53DEA344" w:rsidR="00CB1070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8D392D">
              <w:trPr>
                <w:jc w:val="center"/>
              </w:trPr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6CFA2181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614D20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52E441F5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19C323A8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1F2A3ED9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7B4B4550" w14:textId="43A0E434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C25786" w:rsidRPr="00C25786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32B9C7D3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13E3F05" w14:textId="77777777" w:rsidR="00D579FE" w:rsidRDefault="00D579FE" w:rsidP="00AA01F3">
            <w:pPr>
              <w:widowControl/>
              <w:wordWrap/>
              <w:autoSpaceDE/>
              <w:autoSpaceDN/>
              <w:spacing w:line="480" w:lineRule="auto"/>
              <w:ind w:firstLineChars="100" w:firstLine="306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5F92930A" w14:textId="4C045492" w:rsidR="003E7900" w:rsidRPr="00D579FE" w:rsidRDefault="003E7900" w:rsidP="00AA01F3">
            <w:pPr>
              <w:widowControl/>
              <w:wordWrap/>
              <w:autoSpaceDE/>
              <w:autoSpaceDN/>
              <w:spacing w:line="480" w:lineRule="auto"/>
              <w:ind w:firstLineChars="100" w:firstLine="18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</w:tc>
      </w:tr>
    </w:tbl>
    <w:p w14:paraId="7F4446D2" w14:textId="336B92C1" w:rsidR="00A36EE7" w:rsidRDefault="00261F05" w:rsidP="00261F05">
      <w:pPr>
        <w:widowControl/>
        <w:wordWrap/>
        <w:autoSpaceDE/>
        <w:autoSpaceDN/>
        <w:jc w:val="left"/>
        <w:rPr>
          <w:rFonts w:ascii="KoPubWorldDotum_Pro Light" w:eastAsia="KoPubWorldDotum_Pro Light" w:hAnsi="KoPubWorldDotum_Pro Light" w:cs="KoPubWorldDotum_Pro Light"/>
          <w:snapToGrid w:val="0"/>
          <w:color w:val="FFFFFF" w:themeColor="background1"/>
          <w:kern w:val="0"/>
          <w:szCs w:val="20"/>
          <w:lang w:eastAsia="ko-KR"/>
        </w:rPr>
      </w:pPr>
      <w:r>
        <w:rPr>
          <w:rFonts w:ascii="KoPubWorldDotum_Pro Light" w:eastAsia="KoPubWorldDotum_Pro Light" w:hAnsi="KoPubWorldDotum_Pro Light" w:cs="KoPubWorldDotum_Pro Light" w:hint="eastAsia"/>
          <w:snapToGrid w:val="0"/>
          <w:color w:val="FFFFFF" w:themeColor="background1"/>
          <w:kern w:val="0"/>
          <w:szCs w:val="20"/>
          <w:lang w:eastAsia="ko-KR"/>
        </w:rPr>
        <w:t>_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1"/>
      </w:tblGrid>
      <w:tr w:rsidR="003E7900" w14:paraId="7D2F3130" w14:textId="77777777" w:rsidTr="003E7900">
        <w:tc>
          <w:tcPr>
            <w:tcW w:w="1129" w:type="dxa"/>
          </w:tcPr>
          <w:p w14:paraId="7FB286F1" w14:textId="0C0E18A2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  <w:t>제출 방법</w:t>
            </w:r>
          </w:p>
        </w:tc>
        <w:tc>
          <w:tcPr>
            <w:tcW w:w="7881" w:type="dxa"/>
            <w:gridSpan w:val="2"/>
          </w:tcPr>
          <w:p w14:paraId="4EADD0C7" w14:textId="3C57175F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입학 동의서 작성 후 서명하여 </w:t>
            </w:r>
            <w:r w:rsidRPr="003E790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인편 또는 등기우편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으로 제출</w:t>
            </w:r>
          </w:p>
        </w:tc>
      </w:tr>
      <w:tr w:rsidR="003E7900" w14:paraId="529B4095" w14:textId="77777777" w:rsidTr="003E7900">
        <w:tc>
          <w:tcPr>
            <w:tcW w:w="1129" w:type="dxa"/>
          </w:tcPr>
          <w:p w14:paraId="167F08E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22857989" w14:textId="14F9AE91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직접 제출 시</w:t>
            </w:r>
          </w:p>
        </w:tc>
        <w:tc>
          <w:tcPr>
            <w:tcW w:w="6321" w:type="dxa"/>
          </w:tcPr>
          <w:p w14:paraId="75943AA8" w14:textId="58DE4F8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등학교 등록 접수처</w:t>
            </w:r>
          </w:p>
        </w:tc>
      </w:tr>
      <w:tr w:rsidR="003E7900" w14:paraId="279F8787" w14:textId="77777777" w:rsidTr="003E7900">
        <w:tc>
          <w:tcPr>
            <w:tcW w:w="1129" w:type="dxa"/>
          </w:tcPr>
          <w:p w14:paraId="2909703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6A22D0E2" w14:textId="2DDA84D6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우편 제출 시</w:t>
            </w:r>
          </w:p>
        </w:tc>
        <w:tc>
          <w:tcPr>
            <w:tcW w:w="6321" w:type="dxa"/>
          </w:tcPr>
          <w:p w14:paraId="0AC6EB02" w14:textId="6B652C1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(우)34111 대전광역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유성구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가정북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76(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장동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23-9)</w:t>
            </w:r>
          </w:p>
          <w:p w14:paraId="54B46550" w14:textId="0C326C78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0577E8AD" w:rsidR="00A022A0" w:rsidRPr="003E7900" w:rsidRDefault="00A022A0" w:rsidP="003E7900">
      <w:pPr>
        <w:widowControl/>
        <w:wordWrap/>
        <w:autoSpaceDE/>
        <w:autoSpaceDN/>
        <w:spacing w:line="360" w:lineRule="auto"/>
        <w:jc w:val="left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sectPr w:rsidR="00A022A0" w:rsidRPr="003E7900" w:rsidSect="009F6B3D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1393B" w14:textId="77777777" w:rsidR="00473CE6" w:rsidRDefault="00473CE6" w:rsidP="00B55D6D">
      <w:r>
        <w:separator/>
      </w:r>
    </w:p>
  </w:endnote>
  <w:endnote w:type="continuationSeparator" w:id="0">
    <w:p w14:paraId="2EDE0D62" w14:textId="77777777" w:rsidR="00473CE6" w:rsidRDefault="00473CE6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26253" w14:textId="77777777" w:rsidR="001B7588" w:rsidRDefault="001B75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4B0F2" w14:textId="77777777" w:rsidR="001B7588" w:rsidRDefault="001B75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0B4DE" w14:textId="77777777" w:rsidR="001B7588" w:rsidRDefault="001B75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21B96" w14:textId="77777777" w:rsidR="00473CE6" w:rsidRDefault="00473CE6" w:rsidP="00B55D6D">
      <w:r>
        <w:separator/>
      </w:r>
    </w:p>
  </w:footnote>
  <w:footnote w:type="continuationSeparator" w:id="0">
    <w:p w14:paraId="6B4AF817" w14:textId="77777777" w:rsidR="00473CE6" w:rsidRDefault="00473CE6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5805" w14:textId="230F7769" w:rsidR="001B7588" w:rsidRDefault="00473CE6">
    <w:pPr>
      <w:pStyle w:val="a4"/>
    </w:pPr>
    <w:r>
      <w:rPr>
        <w:noProof/>
      </w:rPr>
      <w:pict w14:anchorId="2364CB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242251" o:spid="_x0000_s2051" type="#_x0000_t136" alt="" style="position:absolute;left:0;text-align:left;margin-left:0;margin-top:0;width:508pt;height:28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KoPubWorldDotum_Pro Medium&quot;;font-size:18pt;font-weight:bold;v-text-reverse:t" string="본 문서는 출력 테스트를 위한 것으로, 입학원서로서의 효력이 없습니다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521EEE23" w:rsidR="00D579FE" w:rsidRPr="00EA57C2" w:rsidRDefault="00473CE6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>
      <w:rPr>
        <w:noProof/>
      </w:rPr>
      <w:pict w14:anchorId="07A28C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242252" o:spid="_x0000_s2050" type="#_x0000_t136" alt="" style="position:absolute;left:0;text-align:left;margin-left:0;margin-top:0;width:508pt;height:28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KoPubWorldDotum_Pro Medium&quot;;font-size:18pt;font-weight:bold;v-text-reverse:t" string="본 문서는 출력 테스트를 위한 것으로, 입학원서로서의 효력이 없습니다."/>
          <w10:wrap anchorx="margin" anchory="margin"/>
        </v:shape>
      </w:pict>
    </w:r>
    <w:r w:rsidR="00D579FE"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="00D579FE"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57A3" w14:textId="3FEE5156" w:rsidR="001B7588" w:rsidRDefault="00473CE6">
    <w:pPr>
      <w:pStyle w:val="a4"/>
    </w:pPr>
    <w:r>
      <w:rPr>
        <w:noProof/>
      </w:rPr>
      <w:pict w14:anchorId="34B31A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242250" o:spid="_x0000_s2049" type="#_x0000_t136" alt="" style="position:absolute;left:0;text-align:left;margin-left:0;margin-top:0;width:508pt;height:28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KoPubWorldDotum_Pro Medium&quot;;font-size:18pt;font-weight:bold;v-text-reverse:t" string="본 문서는 출력 테스트를 위한 것으로, 입학원서로서의 효력이 없습니다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C2776"/>
    <w:multiLevelType w:val="hybridMultilevel"/>
    <w:tmpl w:val="7B6EA9AC"/>
    <w:lvl w:ilvl="0" w:tplc="841A697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A643A"/>
    <w:rsid w:val="000C18F3"/>
    <w:rsid w:val="000D7D19"/>
    <w:rsid w:val="000F05EB"/>
    <w:rsid w:val="000F09EF"/>
    <w:rsid w:val="000F3F62"/>
    <w:rsid w:val="000F644A"/>
    <w:rsid w:val="001135A1"/>
    <w:rsid w:val="001149DD"/>
    <w:rsid w:val="00115A15"/>
    <w:rsid w:val="00132D8B"/>
    <w:rsid w:val="00134DCE"/>
    <w:rsid w:val="001428B7"/>
    <w:rsid w:val="001435A7"/>
    <w:rsid w:val="00145863"/>
    <w:rsid w:val="00145910"/>
    <w:rsid w:val="00146398"/>
    <w:rsid w:val="001621A8"/>
    <w:rsid w:val="00162E81"/>
    <w:rsid w:val="00184415"/>
    <w:rsid w:val="00184E16"/>
    <w:rsid w:val="00186D40"/>
    <w:rsid w:val="001870F7"/>
    <w:rsid w:val="00187D46"/>
    <w:rsid w:val="00191C68"/>
    <w:rsid w:val="00191EBE"/>
    <w:rsid w:val="001B0EF2"/>
    <w:rsid w:val="001B18A3"/>
    <w:rsid w:val="001B2717"/>
    <w:rsid w:val="001B29F6"/>
    <w:rsid w:val="001B5B30"/>
    <w:rsid w:val="001B7588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4FCE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1F05"/>
    <w:rsid w:val="00262C94"/>
    <w:rsid w:val="002667FE"/>
    <w:rsid w:val="00272C7B"/>
    <w:rsid w:val="0028213F"/>
    <w:rsid w:val="00283662"/>
    <w:rsid w:val="002903BE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E6770"/>
    <w:rsid w:val="002F24DD"/>
    <w:rsid w:val="002F5CA6"/>
    <w:rsid w:val="00301A47"/>
    <w:rsid w:val="003067F0"/>
    <w:rsid w:val="00310EE0"/>
    <w:rsid w:val="0032476E"/>
    <w:rsid w:val="00325DD8"/>
    <w:rsid w:val="00327F21"/>
    <w:rsid w:val="00343020"/>
    <w:rsid w:val="003451B5"/>
    <w:rsid w:val="00353C9B"/>
    <w:rsid w:val="00354007"/>
    <w:rsid w:val="00355490"/>
    <w:rsid w:val="00355BEA"/>
    <w:rsid w:val="003612E0"/>
    <w:rsid w:val="00364417"/>
    <w:rsid w:val="0036716A"/>
    <w:rsid w:val="0037180E"/>
    <w:rsid w:val="00380449"/>
    <w:rsid w:val="00381E22"/>
    <w:rsid w:val="003A35DF"/>
    <w:rsid w:val="003B0699"/>
    <w:rsid w:val="003B0D06"/>
    <w:rsid w:val="003B270A"/>
    <w:rsid w:val="003B6C78"/>
    <w:rsid w:val="003B70B7"/>
    <w:rsid w:val="003C1AF5"/>
    <w:rsid w:val="003C5770"/>
    <w:rsid w:val="003D16BE"/>
    <w:rsid w:val="003D7AEE"/>
    <w:rsid w:val="003E0669"/>
    <w:rsid w:val="003E1946"/>
    <w:rsid w:val="003E7900"/>
    <w:rsid w:val="003E7CE1"/>
    <w:rsid w:val="003F5F10"/>
    <w:rsid w:val="00410CDB"/>
    <w:rsid w:val="00415ECB"/>
    <w:rsid w:val="004233D2"/>
    <w:rsid w:val="00426A02"/>
    <w:rsid w:val="00426A6C"/>
    <w:rsid w:val="004330BE"/>
    <w:rsid w:val="0045379A"/>
    <w:rsid w:val="0045449F"/>
    <w:rsid w:val="00455A65"/>
    <w:rsid w:val="004735F4"/>
    <w:rsid w:val="00473CE6"/>
    <w:rsid w:val="00473E59"/>
    <w:rsid w:val="00481940"/>
    <w:rsid w:val="00485EFD"/>
    <w:rsid w:val="004868B9"/>
    <w:rsid w:val="00491D53"/>
    <w:rsid w:val="00493460"/>
    <w:rsid w:val="004A1F31"/>
    <w:rsid w:val="004A30B6"/>
    <w:rsid w:val="004B0640"/>
    <w:rsid w:val="004B6BAD"/>
    <w:rsid w:val="004B71D6"/>
    <w:rsid w:val="004C0B9D"/>
    <w:rsid w:val="004C15FD"/>
    <w:rsid w:val="004C5CEC"/>
    <w:rsid w:val="004D3CBC"/>
    <w:rsid w:val="004E6D8D"/>
    <w:rsid w:val="004F0A8A"/>
    <w:rsid w:val="00501923"/>
    <w:rsid w:val="005039BD"/>
    <w:rsid w:val="00504D0A"/>
    <w:rsid w:val="00531D1A"/>
    <w:rsid w:val="005356B5"/>
    <w:rsid w:val="00535E05"/>
    <w:rsid w:val="005569B7"/>
    <w:rsid w:val="005607F3"/>
    <w:rsid w:val="00565893"/>
    <w:rsid w:val="00577153"/>
    <w:rsid w:val="005804BD"/>
    <w:rsid w:val="0059201D"/>
    <w:rsid w:val="005928DD"/>
    <w:rsid w:val="005B050A"/>
    <w:rsid w:val="005C4471"/>
    <w:rsid w:val="005D0E79"/>
    <w:rsid w:val="005D4EE1"/>
    <w:rsid w:val="005D62B5"/>
    <w:rsid w:val="005E2016"/>
    <w:rsid w:val="005E20B8"/>
    <w:rsid w:val="005E369D"/>
    <w:rsid w:val="005F1623"/>
    <w:rsid w:val="005F64D1"/>
    <w:rsid w:val="0060087C"/>
    <w:rsid w:val="006137C3"/>
    <w:rsid w:val="00614D20"/>
    <w:rsid w:val="00620E98"/>
    <w:rsid w:val="00621955"/>
    <w:rsid w:val="006417DF"/>
    <w:rsid w:val="0064224B"/>
    <w:rsid w:val="00643F8D"/>
    <w:rsid w:val="00647C2F"/>
    <w:rsid w:val="00656131"/>
    <w:rsid w:val="0067337C"/>
    <w:rsid w:val="0068058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50E98"/>
    <w:rsid w:val="00761D99"/>
    <w:rsid w:val="007620AB"/>
    <w:rsid w:val="00764305"/>
    <w:rsid w:val="00766630"/>
    <w:rsid w:val="00772DEE"/>
    <w:rsid w:val="007740A0"/>
    <w:rsid w:val="007765CE"/>
    <w:rsid w:val="0077666B"/>
    <w:rsid w:val="0077695B"/>
    <w:rsid w:val="0079063F"/>
    <w:rsid w:val="00795A1A"/>
    <w:rsid w:val="007969C4"/>
    <w:rsid w:val="007A0098"/>
    <w:rsid w:val="007A33A2"/>
    <w:rsid w:val="007A5A3A"/>
    <w:rsid w:val="007A65BC"/>
    <w:rsid w:val="007B1000"/>
    <w:rsid w:val="007B2B00"/>
    <w:rsid w:val="007C0DD4"/>
    <w:rsid w:val="007D37E4"/>
    <w:rsid w:val="007D7A27"/>
    <w:rsid w:val="007E6A83"/>
    <w:rsid w:val="007F157E"/>
    <w:rsid w:val="008057E7"/>
    <w:rsid w:val="00810AB7"/>
    <w:rsid w:val="00811E5E"/>
    <w:rsid w:val="0081605E"/>
    <w:rsid w:val="00826C0D"/>
    <w:rsid w:val="00832F50"/>
    <w:rsid w:val="00834922"/>
    <w:rsid w:val="00835A49"/>
    <w:rsid w:val="0084108E"/>
    <w:rsid w:val="008434ED"/>
    <w:rsid w:val="0085388C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B1D7D"/>
    <w:rsid w:val="008C1709"/>
    <w:rsid w:val="008C662F"/>
    <w:rsid w:val="008D3393"/>
    <w:rsid w:val="008D392D"/>
    <w:rsid w:val="008D596A"/>
    <w:rsid w:val="008D5C66"/>
    <w:rsid w:val="008D68FD"/>
    <w:rsid w:val="008D7379"/>
    <w:rsid w:val="008E3C20"/>
    <w:rsid w:val="008E5110"/>
    <w:rsid w:val="008F77BC"/>
    <w:rsid w:val="00902EB1"/>
    <w:rsid w:val="009038E6"/>
    <w:rsid w:val="00907BC2"/>
    <w:rsid w:val="00911F6A"/>
    <w:rsid w:val="00914EC1"/>
    <w:rsid w:val="0091579E"/>
    <w:rsid w:val="00922F90"/>
    <w:rsid w:val="0092460E"/>
    <w:rsid w:val="009252B4"/>
    <w:rsid w:val="009252F9"/>
    <w:rsid w:val="00925EB3"/>
    <w:rsid w:val="00932317"/>
    <w:rsid w:val="00935D9F"/>
    <w:rsid w:val="00951735"/>
    <w:rsid w:val="00954751"/>
    <w:rsid w:val="00955CF8"/>
    <w:rsid w:val="0096161D"/>
    <w:rsid w:val="00963EC9"/>
    <w:rsid w:val="00965D6E"/>
    <w:rsid w:val="00973F51"/>
    <w:rsid w:val="00987C27"/>
    <w:rsid w:val="0099257C"/>
    <w:rsid w:val="009A4208"/>
    <w:rsid w:val="009A7D06"/>
    <w:rsid w:val="009B34A3"/>
    <w:rsid w:val="009B5471"/>
    <w:rsid w:val="009B59C7"/>
    <w:rsid w:val="009C0499"/>
    <w:rsid w:val="009D05E7"/>
    <w:rsid w:val="009E67C0"/>
    <w:rsid w:val="009F10C1"/>
    <w:rsid w:val="009F1328"/>
    <w:rsid w:val="009F6B3D"/>
    <w:rsid w:val="00A01C87"/>
    <w:rsid w:val="00A022A0"/>
    <w:rsid w:val="00A04074"/>
    <w:rsid w:val="00A05B2B"/>
    <w:rsid w:val="00A06FBC"/>
    <w:rsid w:val="00A13D4C"/>
    <w:rsid w:val="00A35E96"/>
    <w:rsid w:val="00A36EE7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04FD"/>
    <w:rsid w:val="00A945DD"/>
    <w:rsid w:val="00A94636"/>
    <w:rsid w:val="00AA01F3"/>
    <w:rsid w:val="00AA5E4A"/>
    <w:rsid w:val="00AA7356"/>
    <w:rsid w:val="00AB3483"/>
    <w:rsid w:val="00AB366F"/>
    <w:rsid w:val="00AB555C"/>
    <w:rsid w:val="00AB5C2B"/>
    <w:rsid w:val="00AB7EAA"/>
    <w:rsid w:val="00AD090C"/>
    <w:rsid w:val="00AD673E"/>
    <w:rsid w:val="00AD72A2"/>
    <w:rsid w:val="00AE53BD"/>
    <w:rsid w:val="00AE5489"/>
    <w:rsid w:val="00AF3589"/>
    <w:rsid w:val="00AF60AF"/>
    <w:rsid w:val="00AF6FA2"/>
    <w:rsid w:val="00B0425E"/>
    <w:rsid w:val="00B0746C"/>
    <w:rsid w:val="00B11B5E"/>
    <w:rsid w:val="00B13C63"/>
    <w:rsid w:val="00B21030"/>
    <w:rsid w:val="00B21ED8"/>
    <w:rsid w:val="00B26F12"/>
    <w:rsid w:val="00B32795"/>
    <w:rsid w:val="00B32B1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4CA8"/>
    <w:rsid w:val="00BA6992"/>
    <w:rsid w:val="00BB6EAE"/>
    <w:rsid w:val="00BC1B1E"/>
    <w:rsid w:val="00BC775A"/>
    <w:rsid w:val="00BD49E3"/>
    <w:rsid w:val="00BE0A7A"/>
    <w:rsid w:val="00BE1650"/>
    <w:rsid w:val="00BE1C02"/>
    <w:rsid w:val="00BE1E4B"/>
    <w:rsid w:val="00BE47A1"/>
    <w:rsid w:val="00BF29DF"/>
    <w:rsid w:val="00BF7193"/>
    <w:rsid w:val="00C0744E"/>
    <w:rsid w:val="00C1241A"/>
    <w:rsid w:val="00C25786"/>
    <w:rsid w:val="00C329CE"/>
    <w:rsid w:val="00C3630C"/>
    <w:rsid w:val="00C36360"/>
    <w:rsid w:val="00C43467"/>
    <w:rsid w:val="00C4499A"/>
    <w:rsid w:val="00C616F5"/>
    <w:rsid w:val="00C677FE"/>
    <w:rsid w:val="00C70E4F"/>
    <w:rsid w:val="00C71B12"/>
    <w:rsid w:val="00C71C06"/>
    <w:rsid w:val="00C74080"/>
    <w:rsid w:val="00C75B76"/>
    <w:rsid w:val="00C80717"/>
    <w:rsid w:val="00C822C9"/>
    <w:rsid w:val="00C95F12"/>
    <w:rsid w:val="00CB1070"/>
    <w:rsid w:val="00CB2E71"/>
    <w:rsid w:val="00CC3BD9"/>
    <w:rsid w:val="00CC6954"/>
    <w:rsid w:val="00CC7E46"/>
    <w:rsid w:val="00CD62AA"/>
    <w:rsid w:val="00CF7320"/>
    <w:rsid w:val="00D1348A"/>
    <w:rsid w:val="00D14C0F"/>
    <w:rsid w:val="00D1611D"/>
    <w:rsid w:val="00D20F8B"/>
    <w:rsid w:val="00D23EED"/>
    <w:rsid w:val="00D317C1"/>
    <w:rsid w:val="00D45448"/>
    <w:rsid w:val="00D520D2"/>
    <w:rsid w:val="00D579FE"/>
    <w:rsid w:val="00D63C70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34B42"/>
    <w:rsid w:val="00E3745B"/>
    <w:rsid w:val="00E431C8"/>
    <w:rsid w:val="00E479BC"/>
    <w:rsid w:val="00E5226B"/>
    <w:rsid w:val="00E55C96"/>
    <w:rsid w:val="00E5708A"/>
    <w:rsid w:val="00E57C2F"/>
    <w:rsid w:val="00E661B1"/>
    <w:rsid w:val="00E70DC2"/>
    <w:rsid w:val="00E72095"/>
    <w:rsid w:val="00E73F1F"/>
    <w:rsid w:val="00E73FAA"/>
    <w:rsid w:val="00E77BB4"/>
    <w:rsid w:val="00E86406"/>
    <w:rsid w:val="00E969A5"/>
    <w:rsid w:val="00EA4AFA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737"/>
    <w:rsid w:val="00EF69C8"/>
    <w:rsid w:val="00F10406"/>
    <w:rsid w:val="00F126A0"/>
    <w:rsid w:val="00F3078C"/>
    <w:rsid w:val="00F3786D"/>
    <w:rsid w:val="00F37DD7"/>
    <w:rsid w:val="00F40039"/>
    <w:rsid w:val="00F434D5"/>
    <w:rsid w:val="00F51465"/>
    <w:rsid w:val="00F61891"/>
    <w:rsid w:val="00F712DD"/>
    <w:rsid w:val="00F753C6"/>
    <w:rsid w:val="00F95F06"/>
    <w:rsid w:val="00FA14FC"/>
    <w:rsid w:val="00FA65F5"/>
    <w:rsid w:val="00FC024C"/>
    <w:rsid w:val="00FC726D"/>
    <w:rsid w:val="00FD22CA"/>
    <w:rsid w:val="00FD3906"/>
    <w:rsid w:val="00FD61D3"/>
    <w:rsid w:val="00FE02FB"/>
    <w:rsid w:val="00FE18DF"/>
    <w:rsid w:val="00FE34A9"/>
    <w:rsid w:val="00FE38E6"/>
    <w:rsid w:val="00FE7272"/>
    <w:rsid w:val="00FF36E4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  <w:style w:type="paragraph" w:styleId="a8">
    <w:name w:val="List Paragraph"/>
    <w:basedOn w:val="a"/>
    <w:uiPriority w:val="34"/>
    <w:qFormat/>
    <w:rsid w:val="00973F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92</cp:revision>
  <dcterms:created xsi:type="dcterms:W3CDTF">2020-07-02T05:49:00Z</dcterms:created>
  <dcterms:modified xsi:type="dcterms:W3CDTF">2020-09-16T00:00:00Z</dcterms:modified>
</cp:coreProperties>
</file>